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战的一些史料与笑料  第7集  第3分册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战的一些史料与笑料  第7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8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文化论战的一些史料与笑料  第7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